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é vedení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GAA0300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é vedení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AA0300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N-053x22-AA-0300-B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